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  <w:gridCol w:w="9160"/>
      </w:tblGrid>
      <w:tr w:rsidR="003774F3" w:rsidRPr="00E26E21" w14:paraId="02207098" w14:textId="77777777" w:rsidTr="00947FE3">
        <w:trPr>
          <w:trHeight w:val="1701"/>
        </w:trPr>
        <w:tc>
          <w:tcPr>
            <w:tcW w:w="5954" w:type="dxa"/>
          </w:tcPr>
          <w:p w14:paraId="4FBA1AC5" w14:textId="77777777" w:rsidR="00E233AE" w:rsidRPr="003774F3" w:rsidRDefault="00E233AE" w:rsidP="00012EAE">
            <w:pPr>
              <w:rPr>
                <w:lang w:val="ru-RU"/>
              </w:rPr>
            </w:pPr>
          </w:p>
        </w:tc>
        <w:tc>
          <w:tcPr>
            <w:tcW w:w="9321" w:type="dxa"/>
          </w:tcPr>
          <w:p w14:paraId="31A1CC29" w14:textId="12A138C0" w:rsidR="00E233AE" w:rsidRPr="00AF5A02" w:rsidRDefault="003D0B26" w:rsidP="00012EAE">
            <w:pPr>
              <w:ind w:left="4298" w:hanging="1"/>
              <w:rPr>
                <w:sz w:val="22"/>
                <w:szCs w:val="22"/>
                <w:lang w:val="ru-RU"/>
              </w:rPr>
            </w:pPr>
            <w:r w:rsidRPr="00AF5A02">
              <w:rPr>
                <w:sz w:val="22"/>
                <w:szCs w:val="22"/>
                <w:lang w:val="ru-RU"/>
              </w:rPr>
              <w:t xml:space="preserve">Приложение </w:t>
            </w:r>
            <w:r w:rsidR="00A60BDB" w:rsidRPr="00AF5A02">
              <w:rPr>
                <w:sz w:val="22"/>
                <w:szCs w:val="22"/>
                <w:lang w:val="ru-RU"/>
              </w:rPr>
              <w:t>8</w:t>
            </w:r>
          </w:p>
          <w:p w14:paraId="30C0B4AD" w14:textId="7196F421" w:rsidR="00E233AE" w:rsidRPr="00AF5A02" w:rsidRDefault="008A3204" w:rsidP="008A3204">
            <w:pPr>
              <w:ind w:left="4298" w:hanging="1"/>
              <w:rPr>
                <w:sz w:val="22"/>
                <w:szCs w:val="22"/>
                <w:lang w:val="ru-RU"/>
              </w:rPr>
            </w:pPr>
            <w:r w:rsidRPr="00AF5A02">
              <w:rPr>
                <w:sz w:val="22"/>
                <w:szCs w:val="22"/>
                <w:lang w:val="ru-RU"/>
              </w:rPr>
              <w:t xml:space="preserve">к </w:t>
            </w:r>
            <w:r w:rsidR="003842B4" w:rsidRPr="00AF5A02">
              <w:rPr>
                <w:sz w:val="22"/>
                <w:szCs w:val="22"/>
                <w:lang w:val="ru-RU"/>
              </w:rPr>
              <w:t xml:space="preserve">Порядку предоставления субсидий </w:t>
            </w:r>
            <w:r w:rsidR="00B8099A" w:rsidRPr="00AF5A02">
              <w:rPr>
                <w:sz w:val="22"/>
                <w:szCs w:val="22"/>
                <w:lang w:val="ru-RU"/>
              </w:rPr>
              <w:t xml:space="preserve">из бюджета </w:t>
            </w:r>
            <w:bookmarkStart w:id="0" w:name="_Hlk124755649"/>
            <w:r w:rsidR="00B8099A" w:rsidRPr="00AF5A02">
              <w:rPr>
                <w:sz w:val="22"/>
                <w:szCs w:val="22"/>
                <w:lang w:val="ru-RU"/>
              </w:rPr>
              <w:t>Донецкой Народной Республики</w:t>
            </w:r>
            <w:bookmarkEnd w:id="0"/>
            <w:r w:rsidR="00B8099A" w:rsidRPr="00AF5A02">
              <w:rPr>
                <w:sz w:val="22"/>
                <w:szCs w:val="22"/>
                <w:lang w:val="ru-RU"/>
              </w:rPr>
              <w:t xml:space="preserve"> на возмещ</w:t>
            </w:r>
            <w:r w:rsidR="00BC479F" w:rsidRPr="00AF5A02">
              <w:rPr>
                <w:sz w:val="22"/>
                <w:szCs w:val="22"/>
                <w:lang w:val="ru-RU"/>
              </w:rPr>
              <w:t>е</w:t>
            </w:r>
            <w:r w:rsidR="00B8099A" w:rsidRPr="00AF5A02">
              <w:rPr>
                <w:sz w:val="22"/>
                <w:szCs w:val="22"/>
                <w:lang w:val="ru-RU"/>
              </w:rPr>
              <w:t xml:space="preserve">ние </w:t>
            </w:r>
            <w:r w:rsidR="003842B4" w:rsidRPr="00AF5A02">
              <w:rPr>
                <w:sz w:val="22"/>
                <w:szCs w:val="22"/>
                <w:lang w:val="ru-RU"/>
              </w:rPr>
              <w:t xml:space="preserve">предприятиям хлебопекарной промышленности части затрат на </w:t>
            </w:r>
            <w:r w:rsidR="00B8099A" w:rsidRPr="00AF5A02">
              <w:rPr>
                <w:sz w:val="22"/>
                <w:szCs w:val="22"/>
                <w:lang w:val="ru-RU"/>
              </w:rPr>
              <w:t>производст</w:t>
            </w:r>
            <w:r w:rsidR="00BC479F" w:rsidRPr="00AF5A02">
              <w:rPr>
                <w:sz w:val="22"/>
                <w:szCs w:val="22"/>
                <w:lang w:val="ru-RU"/>
              </w:rPr>
              <w:t>в</w:t>
            </w:r>
            <w:r w:rsidR="00B8099A" w:rsidRPr="00AF5A02">
              <w:rPr>
                <w:sz w:val="22"/>
                <w:szCs w:val="22"/>
                <w:lang w:val="ru-RU"/>
              </w:rPr>
              <w:t xml:space="preserve">о и реализацию </w:t>
            </w:r>
            <w:r w:rsidR="003842B4" w:rsidRPr="00AF5A02">
              <w:rPr>
                <w:sz w:val="22"/>
                <w:szCs w:val="22"/>
                <w:lang w:val="ru-RU"/>
              </w:rPr>
              <w:t>1</w:t>
            </w:r>
            <w:r w:rsidR="003842B4" w:rsidRPr="00AF5A02">
              <w:rPr>
                <w:sz w:val="22"/>
                <w:szCs w:val="22"/>
              </w:rPr>
              <w:t> </w:t>
            </w:r>
            <w:r w:rsidR="00B8099A" w:rsidRPr="00AF5A02">
              <w:rPr>
                <w:sz w:val="22"/>
                <w:szCs w:val="22"/>
                <w:lang w:val="ru-RU"/>
              </w:rPr>
              <w:t>тонны</w:t>
            </w:r>
            <w:r w:rsidR="003842B4" w:rsidRPr="00AF5A02">
              <w:rPr>
                <w:sz w:val="22"/>
                <w:szCs w:val="22"/>
                <w:lang w:val="ru-RU"/>
              </w:rPr>
              <w:t xml:space="preserve"> произведенных и реализованных хлеба и хлебобулочных изделий</w:t>
            </w:r>
          </w:p>
          <w:p w14:paraId="16ACE6D6" w14:textId="4422DB8A" w:rsidR="00527AA9" w:rsidRPr="003774F3" w:rsidRDefault="00527AA9" w:rsidP="00696D1A">
            <w:pPr>
              <w:ind w:left="4298" w:hanging="1"/>
              <w:rPr>
                <w:sz w:val="23"/>
                <w:szCs w:val="23"/>
                <w:lang w:val="ru-RU"/>
              </w:rPr>
            </w:pPr>
            <w:r w:rsidRPr="00AF5A02">
              <w:rPr>
                <w:sz w:val="22"/>
                <w:szCs w:val="22"/>
                <w:lang w:val="ru-RU"/>
              </w:rPr>
              <w:t xml:space="preserve">(абзац </w:t>
            </w:r>
            <w:r w:rsidR="00E26E21" w:rsidRPr="00AF5A02">
              <w:rPr>
                <w:sz w:val="22"/>
                <w:szCs w:val="22"/>
                <w:lang w:val="ru-RU"/>
              </w:rPr>
              <w:t>2</w:t>
            </w:r>
            <w:r w:rsidRPr="00AF5A02">
              <w:rPr>
                <w:sz w:val="22"/>
                <w:szCs w:val="22"/>
                <w:lang w:val="ru-RU"/>
              </w:rPr>
              <w:t xml:space="preserve"> подпункта </w:t>
            </w:r>
            <w:r w:rsidR="00A60BDB" w:rsidRPr="00AF5A02">
              <w:rPr>
                <w:sz w:val="22"/>
                <w:szCs w:val="22"/>
                <w:lang w:val="ru-RU"/>
              </w:rPr>
              <w:t>«к</w:t>
            </w:r>
            <w:r w:rsidR="00696D1A" w:rsidRPr="00AF5A02">
              <w:rPr>
                <w:sz w:val="22"/>
                <w:szCs w:val="22"/>
                <w:lang w:val="ru-RU"/>
              </w:rPr>
              <w:t>»</w:t>
            </w:r>
            <w:r w:rsidRPr="00AF5A02">
              <w:rPr>
                <w:sz w:val="22"/>
                <w:szCs w:val="22"/>
                <w:lang w:val="ru-RU"/>
              </w:rPr>
              <w:t xml:space="preserve"> пункта 2.3)</w:t>
            </w:r>
          </w:p>
        </w:tc>
      </w:tr>
    </w:tbl>
    <w:p w14:paraId="67951D9C" w14:textId="77777777" w:rsidR="00AF5A02" w:rsidRDefault="00AF5A02" w:rsidP="00F01C21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</w:p>
    <w:p w14:paraId="694060FC" w14:textId="302007E0" w:rsidR="00450DBE" w:rsidRPr="003774F3" w:rsidRDefault="00450DBE" w:rsidP="00F01C21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r w:rsidRPr="003774F3">
        <w:rPr>
          <w:b/>
          <w:sz w:val="28"/>
          <w:szCs w:val="28"/>
          <w:lang w:eastAsia="en-US"/>
        </w:rPr>
        <w:t xml:space="preserve">ПЕРЕЧЕНЬ </w:t>
      </w:r>
    </w:p>
    <w:p w14:paraId="65D5822E" w14:textId="3EA14EF1" w:rsidR="00F6780C" w:rsidRPr="003774F3" w:rsidRDefault="008C6CC5" w:rsidP="00450DBE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r w:rsidRPr="003774F3">
        <w:rPr>
          <w:b/>
          <w:sz w:val="28"/>
          <w:szCs w:val="28"/>
          <w:lang w:eastAsia="en-US"/>
        </w:rPr>
        <w:t>документов</w:t>
      </w:r>
      <w:r w:rsidR="00F01C21" w:rsidRPr="003774F3">
        <w:rPr>
          <w:b/>
          <w:sz w:val="28"/>
          <w:szCs w:val="28"/>
          <w:lang w:eastAsia="en-US"/>
        </w:rPr>
        <w:t>,</w:t>
      </w:r>
      <w:r w:rsidR="00450DBE" w:rsidRPr="003774F3">
        <w:rPr>
          <w:b/>
          <w:sz w:val="28"/>
          <w:szCs w:val="28"/>
          <w:lang w:eastAsia="en-US"/>
        </w:rPr>
        <w:t xml:space="preserve"> </w:t>
      </w:r>
      <w:r w:rsidR="00F01C21" w:rsidRPr="003774F3">
        <w:rPr>
          <w:b/>
          <w:sz w:val="28"/>
          <w:szCs w:val="28"/>
          <w:lang w:eastAsia="en-US"/>
        </w:rPr>
        <w:t>подтверждающих затраты на приобретение сырья (муки, дрожжей, сахара, соли, масла</w:t>
      </w:r>
      <w:r w:rsidR="0019376E" w:rsidRPr="003774F3">
        <w:rPr>
          <w:b/>
          <w:sz w:val="28"/>
          <w:szCs w:val="28"/>
          <w:lang w:eastAsia="en-US"/>
        </w:rPr>
        <w:t xml:space="preserve"> </w:t>
      </w:r>
      <w:r w:rsidR="0056142E" w:rsidRPr="003774F3">
        <w:rPr>
          <w:b/>
          <w:sz w:val="28"/>
          <w:szCs w:val="28"/>
          <w:lang w:eastAsia="en-US"/>
        </w:rPr>
        <w:t>растительного)</w:t>
      </w:r>
      <w:r w:rsidR="00260A30" w:rsidRPr="003774F3">
        <w:rPr>
          <w:b/>
          <w:sz w:val="28"/>
          <w:szCs w:val="28"/>
          <w:lang w:eastAsia="en-US"/>
        </w:rPr>
        <w:t xml:space="preserve"> </w:t>
      </w:r>
      <w:r w:rsidR="00F01C21" w:rsidRPr="003774F3">
        <w:rPr>
          <w:b/>
          <w:sz w:val="28"/>
          <w:szCs w:val="28"/>
          <w:lang w:eastAsia="en-US"/>
        </w:rPr>
        <w:t>для производства и реализаци</w:t>
      </w:r>
      <w:r w:rsidRPr="003774F3">
        <w:rPr>
          <w:b/>
          <w:sz w:val="28"/>
          <w:szCs w:val="28"/>
          <w:lang w:eastAsia="en-US"/>
        </w:rPr>
        <w:t>и хлеба и хлебобулочных изделий</w:t>
      </w:r>
      <w:r w:rsidR="00F01C21" w:rsidRPr="003774F3">
        <w:rPr>
          <w:b/>
          <w:sz w:val="28"/>
          <w:szCs w:val="28"/>
          <w:lang w:eastAsia="en-US"/>
        </w:rPr>
        <w:t xml:space="preserve"> за </w:t>
      </w:r>
      <w:r w:rsidR="00E26E21">
        <w:rPr>
          <w:b/>
          <w:sz w:val="28"/>
          <w:szCs w:val="28"/>
          <w:lang w:eastAsia="en-US"/>
        </w:rPr>
        <w:t>период,</w:t>
      </w:r>
      <w:r w:rsidR="00F01C21" w:rsidRPr="003774F3">
        <w:rPr>
          <w:b/>
          <w:sz w:val="28"/>
          <w:szCs w:val="28"/>
          <w:lang w:eastAsia="en-US"/>
        </w:rPr>
        <w:t xml:space="preserve"> заявленный </w:t>
      </w:r>
      <w:r w:rsidR="00AF5A02">
        <w:rPr>
          <w:b/>
          <w:sz w:val="28"/>
          <w:szCs w:val="28"/>
          <w:lang w:eastAsia="en-US"/>
        </w:rPr>
        <w:br/>
      </w:r>
      <w:r w:rsidR="00BC479F">
        <w:rPr>
          <w:b/>
          <w:sz w:val="28"/>
          <w:szCs w:val="28"/>
          <w:lang w:eastAsia="en-US"/>
        </w:rPr>
        <w:t>на предоставление Субсидии</w:t>
      </w:r>
      <w:r w:rsidR="00F01C21" w:rsidRPr="003774F3">
        <w:rPr>
          <w:b/>
          <w:sz w:val="28"/>
          <w:szCs w:val="28"/>
          <w:lang w:eastAsia="en-US"/>
        </w:rPr>
        <w:t xml:space="preserve">  </w:t>
      </w:r>
    </w:p>
    <w:p w14:paraId="4AF0085C" w14:textId="77777777" w:rsidR="003F2C79" w:rsidRPr="003774F3" w:rsidRDefault="003F2C79" w:rsidP="00F678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74F3">
        <w:rPr>
          <w:sz w:val="28"/>
          <w:szCs w:val="28"/>
        </w:rPr>
        <w:t>_____________________</w:t>
      </w:r>
      <w:r w:rsidR="003528D9" w:rsidRPr="003774F3">
        <w:rPr>
          <w:sz w:val="28"/>
          <w:szCs w:val="28"/>
        </w:rPr>
        <w:t>________________________________________</w:t>
      </w:r>
      <w:r w:rsidRPr="003774F3">
        <w:rPr>
          <w:sz w:val="28"/>
          <w:szCs w:val="28"/>
        </w:rPr>
        <w:t>___________________________________</w:t>
      </w:r>
    </w:p>
    <w:p w14:paraId="757D8F9B" w14:textId="19AC975E" w:rsidR="003F2C79" w:rsidRPr="003774F3" w:rsidRDefault="00025C19" w:rsidP="003F2C79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702560">
        <w:rPr>
          <w:sz w:val="20"/>
          <w:szCs w:val="20"/>
        </w:rPr>
        <w:t>(полное наименование юридического лица/ Ф.И.О. индивидуального предпринимателя)</w:t>
      </w:r>
    </w:p>
    <w:p w14:paraId="6CFB1382" w14:textId="77777777" w:rsidR="00F6780C" w:rsidRPr="00AF5A02" w:rsidRDefault="00F6780C" w:rsidP="003F2C79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3046"/>
        <w:gridCol w:w="74"/>
        <w:gridCol w:w="3992"/>
        <w:gridCol w:w="2103"/>
        <w:gridCol w:w="1408"/>
        <w:gridCol w:w="1760"/>
        <w:gridCol w:w="1588"/>
      </w:tblGrid>
      <w:tr w:rsidR="00651043" w:rsidRPr="00AF5A02" w14:paraId="53837306" w14:textId="77777777" w:rsidTr="00AF5A02">
        <w:trPr>
          <w:trHeight w:val="946"/>
          <w:jc w:val="center"/>
        </w:trPr>
        <w:tc>
          <w:tcPr>
            <w:tcW w:w="276" w:type="pct"/>
            <w:vMerge w:val="restart"/>
            <w:vAlign w:val="center"/>
          </w:tcPr>
          <w:p w14:paraId="77285922" w14:textId="4D5E5974" w:rsidR="00651043" w:rsidRPr="003774F3" w:rsidRDefault="00651043" w:rsidP="001119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 xml:space="preserve">№ </w:t>
            </w:r>
            <w:r w:rsidR="00AF5A02">
              <w:rPr>
                <w:rFonts w:eastAsia="Calibri"/>
                <w:sz w:val="22"/>
                <w:szCs w:val="22"/>
                <w:lang w:val="ru-RU" w:eastAsia="ar-SA"/>
              </w:rPr>
              <w:br/>
            </w:r>
            <w:proofErr w:type="gramStart"/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п</w:t>
            </w:r>
            <w:proofErr w:type="gramEnd"/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/п</w:t>
            </w:r>
          </w:p>
        </w:tc>
        <w:tc>
          <w:tcPr>
            <w:tcW w:w="1030" w:type="pct"/>
            <w:vMerge w:val="restart"/>
            <w:vAlign w:val="center"/>
          </w:tcPr>
          <w:p w14:paraId="61F077BE" w14:textId="77777777" w:rsidR="00651043" w:rsidRPr="003774F3" w:rsidRDefault="00651043" w:rsidP="001119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Вид сырья, материалов</w:t>
            </w:r>
          </w:p>
        </w:tc>
        <w:tc>
          <w:tcPr>
            <w:tcW w:w="1375" w:type="pct"/>
            <w:gridSpan w:val="2"/>
            <w:vMerge w:val="restart"/>
            <w:vAlign w:val="center"/>
          </w:tcPr>
          <w:p w14:paraId="612EA0BE" w14:textId="730637D4" w:rsidR="00651043" w:rsidRPr="003774F3" w:rsidRDefault="00651043" w:rsidP="001119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Наименование поставщика/ контрагента</w:t>
            </w:r>
          </w:p>
        </w:tc>
        <w:tc>
          <w:tcPr>
            <w:tcW w:w="711" w:type="pct"/>
            <w:vMerge w:val="restart"/>
            <w:vAlign w:val="center"/>
          </w:tcPr>
          <w:p w14:paraId="54D9885E" w14:textId="77777777" w:rsidR="00651043" w:rsidRPr="003774F3" w:rsidRDefault="00651043" w:rsidP="001119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Номер и дата договора</w:t>
            </w:r>
          </w:p>
        </w:tc>
        <w:tc>
          <w:tcPr>
            <w:tcW w:w="1608" w:type="pct"/>
            <w:gridSpan w:val="3"/>
            <w:vAlign w:val="center"/>
          </w:tcPr>
          <w:p w14:paraId="385154D7" w14:textId="77777777" w:rsidR="00651043" w:rsidRPr="003774F3" w:rsidRDefault="00651043" w:rsidP="001119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Товарная накладная или универсальный передаточный документ, или иной документ</w:t>
            </w:r>
          </w:p>
        </w:tc>
      </w:tr>
      <w:tr w:rsidR="00651043" w:rsidRPr="003774F3" w14:paraId="63D31142" w14:textId="77777777" w:rsidTr="00AF5A02">
        <w:trPr>
          <w:jc w:val="center"/>
        </w:trPr>
        <w:tc>
          <w:tcPr>
            <w:tcW w:w="276" w:type="pct"/>
            <w:vMerge/>
            <w:vAlign w:val="center"/>
          </w:tcPr>
          <w:p w14:paraId="74E099BF" w14:textId="77777777" w:rsidR="00651043" w:rsidRPr="003774F3" w:rsidRDefault="00651043" w:rsidP="001119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30" w:type="pct"/>
            <w:vMerge/>
            <w:vAlign w:val="center"/>
          </w:tcPr>
          <w:p w14:paraId="67773C28" w14:textId="77777777" w:rsidR="00651043" w:rsidRPr="003774F3" w:rsidRDefault="00651043" w:rsidP="001119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75" w:type="pct"/>
            <w:gridSpan w:val="2"/>
            <w:vMerge/>
            <w:vAlign w:val="center"/>
          </w:tcPr>
          <w:p w14:paraId="644BA977" w14:textId="77777777" w:rsidR="00651043" w:rsidRPr="003774F3" w:rsidRDefault="00651043" w:rsidP="001119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  <w:vMerge/>
            <w:vAlign w:val="center"/>
          </w:tcPr>
          <w:p w14:paraId="45B11964" w14:textId="77777777" w:rsidR="00651043" w:rsidRPr="003774F3" w:rsidRDefault="00651043" w:rsidP="001119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  <w:vAlign w:val="center"/>
          </w:tcPr>
          <w:p w14:paraId="3627DF08" w14:textId="77777777" w:rsidR="00651043" w:rsidRPr="003774F3" w:rsidRDefault="00651043" w:rsidP="0011199B">
            <w:pPr>
              <w:suppressAutoHyphens/>
              <w:jc w:val="center"/>
              <w:rPr>
                <w:rFonts w:eastAsia="Calibri"/>
                <w:sz w:val="22"/>
                <w:szCs w:val="22"/>
                <w:lang w:val="ru-RU" w:eastAsia="ar-SA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Номер и дата</w:t>
            </w:r>
          </w:p>
        </w:tc>
        <w:tc>
          <w:tcPr>
            <w:tcW w:w="595" w:type="pct"/>
            <w:vAlign w:val="center"/>
          </w:tcPr>
          <w:p w14:paraId="32A3F73F" w14:textId="77777777" w:rsidR="00651043" w:rsidRPr="003774F3" w:rsidRDefault="00651043" w:rsidP="001119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 xml:space="preserve">Объем сырья, </w:t>
            </w:r>
            <w:proofErr w:type="gramStart"/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кг</w:t>
            </w:r>
            <w:proofErr w:type="gramEnd"/>
          </w:p>
        </w:tc>
        <w:tc>
          <w:tcPr>
            <w:tcW w:w="537" w:type="pct"/>
            <w:vAlign w:val="center"/>
          </w:tcPr>
          <w:p w14:paraId="5750EE59" w14:textId="40931092" w:rsidR="00651043" w:rsidRPr="003774F3" w:rsidRDefault="00651043" w:rsidP="001119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rFonts w:eastAsia="Calibri"/>
                <w:sz w:val="22"/>
                <w:szCs w:val="22"/>
                <w:lang w:val="ru-RU" w:eastAsia="ar-SA"/>
              </w:rPr>
              <w:t>Сумма, рублей</w:t>
            </w:r>
          </w:p>
        </w:tc>
      </w:tr>
      <w:tr w:rsidR="00651043" w:rsidRPr="003774F3" w14:paraId="19B1A8AA" w14:textId="77777777" w:rsidTr="00AF5A02">
        <w:trPr>
          <w:jc w:val="center"/>
        </w:trPr>
        <w:tc>
          <w:tcPr>
            <w:tcW w:w="276" w:type="pct"/>
            <w:vAlign w:val="center"/>
          </w:tcPr>
          <w:p w14:paraId="3349FC93" w14:textId="77777777" w:rsidR="00651043" w:rsidRPr="003774F3" w:rsidRDefault="00651043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30" w:type="pct"/>
          </w:tcPr>
          <w:p w14:paraId="386B66F3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375" w:type="pct"/>
            <w:gridSpan w:val="2"/>
          </w:tcPr>
          <w:p w14:paraId="0B594010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711" w:type="pct"/>
          </w:tcPr>
          <w:p w14:paraId="79FB59BC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76" w:type="pct"/>
          </w:tcPr>
          <w:p w14:paraId="3AAE7CC8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95" w:type="pct"/>
          </w:tcPr>
          <w:p w14:paraId="52F5C552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37" w:type="pct"/>
          </w:tcPr>
          <w:p w14:paraId="399FAB43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7</w:t>
            </w:r>
          </w:p>
        </w:tc>
      </w:tr>
      <w:tr w:rsidR="00651043" w:rsidRPr="003774F3" w14:paraId="1AD81773" w14:textId="77777777" w:rsidTr="00AF5A02">
        <w:trPr>
          <w:jc w:val="center"/>
        </w:trPr>
        <w:tc>
          <w:tcPr>
            <w:tcW w:w="276" w:type="pct"/>
            <w:vAlign w:val="center"/>
          </w:tcPr>
          <w:p w14:paraId="4FA03E39" w14:textId="77777777" w:rsidR="00651043" w:rsidRPr="003774F3" w:rsidRDefault="00651043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1030" w:type="pct"/>
          </w:tcPr>
          <w:p w14:paraId="518000F3" w14:textId="35DACA9A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sz w:val="22"/>
                <w:szCs w:val="22"/>
                <w:lang w:val="ru-RU" w:eastAsia="ru-RU"/>
              </w:rPr>
              <w:t>Мука</w:t>
            </w:r>
          </w:p>
        </w:tc>
        <w:tc>
          <w:tcPr>
            <w:tcW w:w="1375" w:type="pct"/>
            <w:gridSpan w:val="2"/>
          </w:tcPr>
          <w:p w14:paraId="36B147DD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4A1EBE1B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186FDCF7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167CAA54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479F0DA4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3774F3" w14:paraId="13424C69" w14:textId="77777777" w:rsidTr="00AF5A02">
        <w:trPr>
          <w:jc w:val="center"/>
        </w:trPr>
        <w:tc>
          <w:tcPr>
            <w:tcW w:w="276" w:type="pct"/>
            <w:vAlign w:val="center"/>
          </w:tcPr>
          <w:p w14:paraId="0B70FF12" w14:textId="77777777" w:rsidR="00651043" w:rsidRPr="003774F3" w:rsidRDefault="00651043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30" w:type="pct"/>
          </w:tcPr>
          <w:p w14:paraId="08F5FB62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75" w:type="pct"/>
            <w:gridSpan w:val="2"/>
          </w:tcPr>
          <w:p w14:paraId="5FB99EA7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6F086939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30B9B2FC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5F142A03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239CA556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AF5A02" w14:paraId="416E3BF1" w14:textId="77777777" w:rsidTr="00AF5A02">
        <w:trPr>
          <w:jc w:val="center"/>
        </w:trPr>
        <w:tc>
          <w:tcPr>
            <w:tcW w:w="276" w:type="pct"/>
            <w:vAlign w:val="center"/>
          </w:tcPr>
          <w:p w14:paraId="2F4C4537" w14:textId="77777777" w:rsidR="00651043" w:rsidRPr="003774F3" w:rsidRDefault="00651043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05" w:type="pct"/>
            <w:gridSpan w:val="3"/>
          </w:tcPr>
          <w:p w14:paraId="0035506A" w14:textId="6326E6F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Итого за период, заявленный </w:t>
            </w:r>
            <w:r w:rsidR="00205440">
              <w:rPr>
                <w:b/>
                <w:bCs/>
                <w:sz w:val="22"/>
                <w:szCs w:val="22"/>
                <w:lang w:val="ru-RU" w:eastAsia="ru-RU"/>
              </w:rPr>
              <w:t>на предоставление Субсидии</w:t>
            </w:r>
          </w:p>
        </w:tc>
        <w:tc>
          <w:tcPr>
            <w:tcW w:w="711" w:type="pct"/>
          </w:tcPr>
          <w:p w14:paraId="185A9A73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66E3DA22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4E3446F0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46924984" w14:textId="77777777" w:rsidR="00651043" w:rsidRPr="003774F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995B79" w14:paraId="6206CBC7" w14:textId="77777777" w:rsidTr="00AF5A02">
        <w:trPr>
          <w:jc w:val="center"/>
        </w:trPr>
        <w:tc>
          <w:tcPr>
            <w:tcW w:w="276" w:type="pct"/>
            <w:vAlign w:val="center"/>
          </w:tcPr>
          <w:p w14:paraId="6F08678C" w14:textId="77777777" w:rsidR="00651043" w:rsidRPr="00995B79" w:rsidRDefault="00651043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1030" w:type="pct"/>
          </w:tcPr>
          <w:p w14:paraId="30795EB8" w14:textId="3FFC7CCB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Дрожжи</w:t>
            </w:r>
          </w:p>
        </w:tc>
        <w:tc>
          <w:tcPr>
            <w:tcW w:w="1375" w:type="pct"/>
            <w:gridSpan w:val="2"/>
          </w:tcPr>
          <w:p w14:paraId="3B33923C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447DD606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2A886FEF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4F3AEFCD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230E6C5B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995B79" w14:paraId="53BFF92A" w14:textId="77777777" w:rsidTr="00AF5A02">
        <w:trPr>
          <w:jc w:val="center"/>
        </w:trPr>
        <w:tc>
          <w:tcPr>
            <w:tcW w:w="276" w:type="pct"/>
            <w:vAlign w:val="center"/>
          </w:tcPr>
          <w:p w14:paraId="32CD35A1" w14:textId="33DB9C7F" w:rsidR="00651043" w:rsidRDefault="00651043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30" w:type="pct"/>
          </w:tcPr>
          <w:p w14:paraId="058F3B68" w14:textId="77777777" w:rsidR="0065104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75" w:type="pct"/>
            <w:gridSpan w:val="2"/>
          </w:tcPr>
          <w:p w14:paraId="62E6B70E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48098FB8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31DB5472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464361A5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2205D4AE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995B79" w14:paraId="3508BC5E" w14:textId="77777777" w:rsidTr="00AF5A02">
        <w:trPr>
          <w:jc w:val="center"/>
        </w:trPr>
        <w:tc>
          <w:tcPr>
            <w:tcW w:w="276" w:type="pct"/>
            <w:vAlign w:val="center"/>
          </w:tcPr>
          <w:p w14:paraId="3B2963FE" w14:textId="77777777" w:rsidR="00651043" w:rsidRDefault="00651043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30" w:type="pct"/>
          </w:tcPr>
          <w:p w14:paraId="3DEDE0BD" w14:textId="77777777" w:rsidR="00651043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75" w:type="pct"/>
            <w:gridSpan w:val="2"/>
          </w:tcPr>
          <w:p w14:paraId="69D387DA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730FA430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3A1AB827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2E178D9B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58A03A31" w14:textId="77777777" w:rsidR="00651043" w:rsidRPr="00995B79" w:rsidRDefault="00651043" w:rsidP="00420D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05440" w:rsidRPr="00AF5A02" w14:paraId="3F2F7A08" w14:textId="77777777" w:rsidTr="00AF5A02">
        <w:trPr>
          <w:jc w:val="center"/>
        </w:trPr>
        <w:tc>
          <w:tcPr>
            <w:tcW w:w="276" w:type="pct"/>
            <w:vAlign w:val="center"/>
          </w:tcPr>
          <w:p w14:paraId="53A1E91E" w14:textId="77777777" w:rsidR="00205440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05" w:type="pct"/>
            <w:gridSpan w:val="3"/>
          </w:tcPr>
          <w:p w14:paraId="1179817E" w14:textId="4B1CDAA8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Итого за период, заявленный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на предоставление Субсидии</w:t>
            </w:r>
          </w:p>
        </w:tc>
        <w:tc>
          <w:tcPr>
            <w:tcW w:w="711" w:type="pct"/>
          </w:tcPr>
          <w:p w14:paraId="7D698833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549B0D07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5B4FB329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1B992222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995B79" w14:paraId="5CD4CCA8" w14:textId="77777777" w:rsidTr="00AF5A02">
        <w:trPr>
          <w:jc w:val="center"/>
        </w:trPr>
        <w:tc>
          <w:tcPr>
            <w:tcW w:w="276" w:type="pct"/>
            <w:vAlign w:val="center"/>
          </w:tcPr>
          <w:p w14:paraId="39C4831C" w14:textId="1F076D09" w:rsidR="00651043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651043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030" w:type="pct"/>
          </w:tcPr>
          <w:p w14:paraId="42E69FA4" w14:textId="73CF7145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ахар</w:t>
            </w:r>
          </w:p>
        </w:tc>
        <w:tc>
          <w:tcPr>
            <w:tcW w:w="1375" w:type="pct"/>
            <w:gridSpan w:val="2"/>
          </w:tcPr>
          <w:p w14:paraId="24872195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6F202426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3F17A989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09CFBD9F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01AA2FDE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51043" w:rsidRPr="00995B79" w14:paraId="067576F8" w14:textId="77777777" w:rsidTr="00AF5A02">
        <w:trPr>
          <w:jc w:val="center"/>
        </w:trPr>
        <w:tc>
          <w:tcPr>
            <w:tcW w:w="276" w:type="pct"/>
            <w:vAlign w:val="center"/>
          </w:tcPr>
          <w:p w14:paraId="3E85D52D" w14:textId="77777777" w:rsidR="00651043" w:rsidRDefault="00651043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30" w:type="pct"/>
          </w:tcPr>
          <w:p w14:paraId="2F500759" w14:textId="77777777" w:rsidR="00651043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75" w:type="pct"/>
            <w:gridSpan w:val="2"/>
          </w:tcPr>
          <w:p w14:paraId="2C36BFAB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4B63D0E5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4F51CFDC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10A00FA1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67844BC2" w14:textId="77777777" w:rsidR="00651043" w:rsidRPr="00995B79" w:rsidRDefault="00651043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05440" w:rsidRPr="00AF5A02" w14:paraId="55A027CA" w14:textId="77777777" w:rsidTr="00AF5A02">
        <w:trPr>
          <w:jc w:val="center"/>
        </w:trPr>
        <w:tc>
          <w:tcPr>
            <w:tcW w:w="276" w:type="pct"/>
            <w:vAlign w:val="center"/>
          </w:tcPr>
          <w:p w14:paraId="55E20E50" w14:textId="77777777" w:rsidR="00205440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05" w:type="pct"/>
            <w:gridSpan w:val="3"/>
          </w:tcPr>
          <w:p w14:paraId="66733B1B" w14:textId="53E953EC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Итого за период, заявленный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на предоставление Субсидии</w:t>
            </w:r>
          </w:p>
        </w:tc>
        <w:tc>
          <w:tcPr>
            <w:tcW w:w="711" w:type="pct"/>
          </w:tcPr>
          <w:p w14:paraId="6DAF765D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7F5CBBC7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239CB403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4DB28E29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05440" w:rsidRPr="00995B79" w14:paraId="78DB138E" w14:textId="77777777" w:rsidTr="00AF5A02">
        <w:trPr>
          <w:jc w:val="center"/>
        </w:trPr>
        <w:tc>
          <w:tcPr>
            <w:tcW w:w="276" w:type="pct"/>
            <w:vAlign w:val="center"/>
          </w:tcPr>
          <w:p w14:paraId="30AF1CB4" w14:textId="10C62F53" w:rsidR="00205440" w:rsidRPr="00B00346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B0034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1055" w:type="pct"/>
            <w:gridSpan w:val="2"/>
          </w:tcPr>
          <w:p w14:paraId="48ECE4B4" w14:textId="4B014E4A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оль</w:t>
            </w:r>
          </w:p>
        </w:tc>
        <w:tc>
          <w:tcPr>
            <w:tcW w:w="1350" w:type="pct"/>
          </w:tcPr>
          <w:p w14:paraId="430EB9E3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26FE13E8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7C4E67F8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66F79A3D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43E50DD2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05440" w:rsidRPr="00995B79" w14:paraId="732E6655" w14:textId="77777777" w:rsidTr="00AF5A02">
        <w:trPr>
          <w:jc w:val="center"/>
        </w:trPr>
        <w:tc>
          <w:tcPr>
            <w:tcW w:w="276" w:type="pct"/>
            <w:vAlign w:val="center"/>
          </w:tcPr>
          <w:p w14:paraId="699897C0" w14:textId="77777777" w:rsidR="00205440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55" w:type="pct"/>
            <w:gridSpan w:val="2"/>
          </w:tcPr>
          <w:p w14:paraId="1E02975D" w14:textId="77777777" w:rsidR="00205440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50" w:type="pct"/>
          </w:tcPr>
          <w:p w14:paraId="647592DD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1" w:type="pct"/>
          </w:tcPr>
          <w:p w14:paraId="0D901E73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6CECE669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575032AB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3AB4B2F2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05440" w:rsidRPr="00AF5A02" w14:paraId="7CDD3F28" w14:textId="77777777" w:rsidTr="00AF5A02">
        <w:trPr>
          <w:jc w:val="center"/>
        </w:trPr>
        <w:tc>
          <w:tcPr>
            <w:tcW w:w="276" w:type="pct"/>
          </w:tcPr>
          <w:p w14:paraId="77708D5D" w14:textId="77777777" w:rsidR="00205440" w:rsidRDefault="00205440" w:rsidP="0020544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05" w:type="pct"/>
            <w:gridSpan w:val="3"/>
          </w:tcPr>
          <w:p w14:paraId="06B67A9C" w14:textId="76C02050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Итого за период, заявленный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на предоставление Субсидии</w:t>
            </w:r>
          </w:p>
        </w:tc>
        <w:tc>
          <w:tcPr>
            <w:tcW w:w="711" w:type="pct"/>
          </w:tcPr>
          <w:p w14:paraId="218A58BD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76" w:type="pct"/>
          </w:tcPr>
          <w:p w14:paraId="537B08A0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5" w:type="pct"/>
          </w:tcPr>
          <w:p w14:paraId="3206C448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" w:type="pct"/>
          </w:tcPr>
          <w:p w14:paraId="48A4D60C" w14:textId="77777777" w:rsidR="00205440" w:rsidRPr="00995B79" w:rsidRDefault="00205440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564F84E5" w14:textId="6D92C4CF" w:rsidR="002C0784" w:rsidRPr="00AF5A02" w:rsidRDefault="00205440" w:rsidP="002C0784">
      <w:pPr>
        <w:jc w:val="right"/>
        <w:rPr>
          <w:sz w:val="20"/>
          <w:szCs w:val="20"/>
          <w:lang w:val="ru-RU"/>
        </w:rPr>
      </w:pPr>
      <w:r w:rsidRPr="00AF5A02">
        <w:rPr>
          <w:sz w:val="20"/>
          <w:szCs w:val="20"/>
          <w:lang w:val="ru-RU"/>
        </w:rPr>
        <w:lastRenderedPageBreak/>
        <w:t>П</w:t>
      </w:r>
      <w:r w:rsidR="002C0784" w:rsidRPr="00AF5A02">
        <w:rPr>
          <w:sz w:val="20"/>
          <w:szCs w:val="20"/>
          <w:lang w:val="ru-RU"/>
        </w:rPr>
        <w:t xml:space="preserve">родолжение </w:t>
      </w:r>
      <w:r w:rsidRPr="00AF5A02">
        <w:rPr>
          <w:sz w:val="20"/>
          <w:szCs w:val="20"/>
          <w:lang w:val="ru-RU"/>
        </w:rPr>
        <w:t>п</w:t>
      </w:r>
      <w:r w:rsidR="002C0784" w:rsidRPr="00AF5A02">
        <w:rPr>
          <w:sz w:val="20"/>
          <w:szCs w:val="20"/>
          <w:lang w:val="ru-RU"/>
        </w:rPr>
        <w:t>риложения</w:t>
      </w:r>
      <w:r w:rsidR="00E16C74" w:rsidRPr="00AF5A02">
        <w:rPr>
          <w:sz w:val="20"/>
          <w:szCs w:val="20"/>
          <w:lang w:val="ru-RU"/>
        </w:rPr>
        <w:t xml:space="preserve"> 8</w:t>
      </w:r>
    </w:p>
    <w:p w14:paraId="5AFCED99" w14:textId="77777777" w:rsidR="00F12896" w:rsidRPr="002C0784" w:rsidRDefault="00F12896" w:rsidP="002C0784">
      <w:pPr>
        <w:jc w:val="right"/>
        <w:rPr>
          <w:lang w:val="ru-RU"/>
        </w:rPr>
      </w:pPr>
    </w:p>
    <w:tbl>
      <w:tblPr>
        <w:tblStyle w:val="a6"/>
        <w:tblW w:w="14780" w:type="dxa"/>
        <w:jc w:val="center"/>
        <w:tblInd w:w="518" w:type="dxa"/>
        <w:tblLayout w:type="fixed"/>
        <w:tblLook w:val="04A0" w:firstRow="1" w:lastRow="0" w:firstColumn="1" w:lastColumn="0" w:noHBand="0" w:noVBand="1"/>
      </w:tblPr>
      <w:tblGrid>
        <w:gridCol w:w="814"/>
        <w:gridCol w:w="3119"/>
        <w:gridCol w:w="3969"/>
        <w:gridCol w:w="2126"/>
        <w:gridCol w:w="1417"/>
        <w:gridCol w:w="1701"/>
        <w:gridCol w:w="1634"/>
      </w:tblGrid>
      <w:tr w:rsidR="00AF5A02" w:rsidRPr="00995B79" w14:paraId="2DD842CF" w14:textId="77777777" w:rsidTr="00AF5A02">
        <w:trPr>
          <w:jc w:val="center"/>
        </w:trPr>
        <w:tc>
          <w:tcPr>
            <w:tcW w:w="814" w:type="dxa"/>
            <w:vAlign w:val="center"/>
          </w:tcPr>
          <w:p w14:paraId="1DCCE3DC" w14:textId="1818A6EB" w:rsidR="00AF5A02" w:rsidRDefault="00AF5A02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.</w:t>
            </w:r>
          </w:p>
        </w:tc>
        <w:tc>
          <w:tcPr>
            <w:tcW w:w="3119" w:type="dxa"/>
          </w:tcPr>
          <w:p w14:paraId="584E4098" w14:textId="705E89EA" w:rsidR="00AF5A02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асло растительное</w:t>
            </w:r>
          </w:p>
        </w:tc>
        <w:tc>
          <w:tcPr>
            <w:tcW w:w="3969" w:type="dxa"/>
          </w:tcPr>
          <w:p w14:paraId="1B858EE6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26E877AE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14:paraId="3F4408E1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14:paraId="44308591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4" w:type="dxa"/>
          </w:tcPr>
          <w:p w14:paraId="1480D782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AF5A02" w:rsidRPr="00C81456" w14:paraId="36307F3B" w14:textId="77777777" w:rsidTr="00F84DDA">
        <w:trPr>
          <w:jc w:val="center"/>
        </w:trPr>
        <w:tc>
          <w:tcPr>
            <w:tcW w:w="814" w:type="dxa"/>
            <w:vAlign w:val="center"/>
          </w:tcPr>
          <w:p w14:paraId="4471DE4C" w14:textId="77777777" w:rsidR="00AF5A02" w:rsidRDefault="00AF5A02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9" w:type="dxa"/>
          </w:tcPr>
          <w:p w14:paraId="17219196" w14:textId="77777777" w:rsidR="00AF5A02" w:rsidRPr="00C71459" w:rsidRDefault="00AF5A02" w:rsidP="00704D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</w:tcPr>
          <w:p w14:paraId="7DB773E4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6EE19EDF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14:paraId="6098D3B0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14:paraId="65D86A9D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4" w:type="dxa"/>
          </w:tcPr>
          <w:p w14:paraId="3A7F06B1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AF5A02" w:rsidRPr="00AF5A02" w14:paraId="44ED49CC" w14:textId="77777777" w:rsidTr="008C5053">
        <w:trPr>
          <w:jc w:val="center"/>
        </w:trPr>
        <w:tc>
          <w:tcPr>
            <w:tcW w:w="814" w:type="dxa"/>
            <w:vAlign w:val="center"/>
          </w:tcPr>
          <w:p w14:paraId="4ADA231B" w14:textId="5CE11547" w:rsidR="00AF5A02" w:rsidRDefault="00AF5A02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8" w:type="dxa"/>
            <w:gridSpan w:val="2"/>
          </w:tcPr>
          <w:p w14:paraId="2FFE5A65" w14:textId="5BDE9EFF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Итого за период, заявленный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на предоставление Субсидии</w:t>
            </w:r>
          </w:p>
        </w:tc>
        <w:tc>
          <w:tcPr>
            <w:tcW w:w="2126" w:type="dxa"/>
          </w:tcPr>
          <w:p w14:paraId="3825513A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14:paraId="0AA9EE8C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14:paraId="5CC4837B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4" w:type="dxa"/>
          </w:tcPr>
          <w:p w14:paraId="79F4F1CD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AF5A02" w:rsidRPr="00995B79" w14:paraId="742B2BBA" w14:textId="77777777" w:rsidTr="000A739E">
        <w:trPr>
          <w:jc w:val="center"/>
        </w:trPr>
        <w:tc>
          <w:tcPr>
            <w:tcW w:w="814" w:type="dxa"/>
            <w:vAlign w:val="center"/>
          </w:tcPr>
          <w:p w14:paraId="619D0F90" w14:textId="5CB9BEFF" w:rsidR="00AF5A02" w:rsidRDefault="00AF5A02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.</w:t>
            </w:r>
          </w:p>
        </w:tc>
        <w:tc>
          <w:tcPr>
            <w:tcW w:w="3119" w:type="dxa"/>
          </w:tcPr>
          <w:p w14:paraId="616AFF1F" w14:textId="41FA1A10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ерно</w:t>
            </w:r>
          </w:p>
        </w:tc>
        <w:tc>
          <w:tcPr>
            <w:tcW w:w="3969" w:type="dxa"/>
          </w:tcPr>
          <w:p w14:paraId="481793C3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64DD5422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14:paraId="19F194B0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14:paraId="6E2DDFD8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4" w:type="dxa"/>
          </w:tcPr>
          <w:p w14:paraId="70F15515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AF5A02" w:rsidRPr="00995B79" w14:paraId="5D6E0571" w14:textId="77777777" w:rsidTr="00282D71">
        <w:trPr>
          <w:jc w:val="center"/>
        </w:trPr>
        <w:tc>
          <w:tcPr>
            <w:tcW w:w="814" w:type="dxa"/>
            <w:vAlign w:val="center"/>
          </w:tcPr>
          <w:p w14:paraId="37398418" w14:textId="31236D66" w:rsidR="00AF5A02" w:rsidRDefault="00AF5A02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9" w:type="dxa"/>
          </w:tcPr>
          <w:p w14:paraId="348D5A92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</w:tcPr>
          <w:p w14:paraId="614077A5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48E1F768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14:paraId="1FDD1A5D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14:paraId="129B70A8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4" w:type="dxa"/>
          </w:tcPr>
          <w:p w14:paraId="703D95FA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AF5A02" w:rsidRPr="00AF5A02" w14:paraId="106EDA88" w14:textId="77777777" w:rsidTr="008700DE">
        <w:trPr>
          <w:jc w:val="center"/>
        </w:trPr>
        <w:tc>
          <w:tcPr>
            <w:tcW w:w="814" w:type="dxa"/>
            <w:vAlign w:val="center"/>
          </w:tcPr>
          <w:p w14:paraId="60D3AE1E" w14:textId="3728AF62" w:rsidR="00AF5A02" w:rsidRDefault="00AF5A02" w:rsidP="00205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8" w:type="dxa"/>
            <w:gridSpan w:val="2"/>
          </w:tcPr>
          <w:p w14:paraId="0BF1F3CE" w14:textId="4B7CABE8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3774F3">
              <w:rPr>
                <w:b/>
                <w:bCs/>
                <w:sz w:val="22"/>
                <w:szCs w:val="22"/>
                <w:lang w:val="ru-RU" w:eastAsia="ru-RU"/>
              </w:rPr>
              <w:t xml:space="preserve">Итого за период, заявленный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на предоставление Субсидии</w:t>
            </w:r>
            <w:r w:rsidRPr="00C71459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126" w:type="dxa"/>
          </w:tcPr>
          <w:p w14:paraId="3F176DD2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</w:tcPr>
          <w:p w14:paraId="00DCF938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14:paraId="2B354A3B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4" w:type="dxa"/>
          </w:tcPr>
          <w:p w14:paraId="366D8CD4" w14:textId="77777777" w:rsidR="00AF5A02" w:rsidRPr="00995B79" w:rsidRDefault="00AF5A02" w:rsidP="00704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D52CD8" w:rsidRPr="00AF5A02" w14:paraId="34C8FDB0" w14:textId="77777777" w:rsidTr="00AF5A02">
        <w:trPr>
          <w:jc w:val="center"/>
        </w:trPr>
        <w:tc>
          <w:tcPr>
            <w:tcW w:w="10028" w:type="dxa"/>
            <w:gridSpan w:val="4"/>
          </w:tcPr>
          <w:p w14:paraId="6DC5F8F5" w14:textId="23950EA6" w:rsidR="00D52CD8" w:rsidRPr="009D4452" w:rsidRDefault="0084629D" w:rsidP="00846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 xml:space="preserve">                   </w:t>
            </w:r>
            <w:r w:rsidR="00D52CD8" w:rsidRPr="009D4452">
              <w:rPr>
                <w:b/>
                <w:sz w:val="22"/>
                <w:szCs w:val="22"/>
                <w:lang w:val="ru-RU" w:eastAsia="ru-RU"/>
              </w:rPr>
              <w:t xml:space="preserve">ВСЕГО </w:t>
            </w:r>
            <w:r w:rsidR="00D52CD8">
              <w:rPr>
                <w:b/>
                <w:sz w:val="22"/>
                <w:szCs w:val="22"/>
                <w:lang w:val="ru-RU" w:eastAsia="ru-RU"/>
              </w:rPr>
              <w:t>(</w:t>
            </w:r>
            <w:r w:rsidR="00D52CD8" w:rsidRPr="009D4452">
              <w:rPr>
                <w:b/>
                <w:sz w:val="22"/>
                <w:szCs w:val="22"/>
                <w:lang w:val="ru-RU" w:eastAsia="ru-RU"/>
              </w:rPr>
              <w:t>за период</w:t>
            </w:r>
            <w:r w:rsidR="00D52CD8">
              <w:rPr>
                <w:b/>
                <w:sz w:val="22"/>
                <w:szCs w:val="22"/>
                <w:lang w:val="ru-RU" w:eastAsia="ru-RU"/>
              </w:rPr>
              <w:t>,</w:t>
            </w:r>
            <w:r w:rsidR="00D52CD8" w:rsidRPr="009D4452">
              <w:rPr>
                <w:b/>
                <w:sz w:val="22"/>
                <w:szCs w:val="22"/>
                <w:lang w:val="ru-RU" w:eastAsia="ru-RU"/>
              </w:rPr>
              <w:t xml:space="preserve"> заявленный </w:t>
            </w:r>
            <w:r w:rsidR="00205440">
              <w:rPr>
                <w:b/>
                <w:bCs/>
                <w:sz w:val="22"/>
                <w:szCs w:val="22"/>
                <w:lang w:val="ru-RU" w:eastAsia="ru-RU"/>
              </w:rPr>
              <w:t>на предоставление Субсидии</w:t>
            </w:r>
            <w:r w:rsidR="00D52CD8">
              <w:rPr>
                <w:b/>
                <w:sz w:val="22"/>
                <w:szCs w:val="22"/>
                <w:lang w:val="ru-RU" w:eastAsia="ru-RU"/>
              </w:rPr>
              <w:t>):</w:t>
            </w:r>
          </w:p>
        </w:tc>
        <w:tc>
          <w:tcPr>
            <w:tcW w:w="1417" w:type="dxa"/>
          </w:tcPr>
          <w:p w14:paraId="5EECC2C4" w14:textId="77777777" w:rsidR="00D52CD8" w:rsidRPr="009D4452" w:rsidRDefault="00D52CD8" w:rsidP="00704D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14:paraId="52A29482" w14:textId="77777777" w:rsidR="00D52CD8" w:rsidRPr="009D4452" w:rsidRDefault="00D52CD8" w:rsidP="00704D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634" w:type="dxa"/>
          </w:tcPr>
          <w:p w14:paraId="422817DE" w14:textId="77777777" w:rsidR="00D52CD8" w:rsidRPr="009D4452" w:rsidRDefault="00D52CD8" w:rsidP="00704D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</w:tr>
    </w:tbl>
    <w:p w14:paraId="51DC40E0" w14:textId="77777777" w:rsidR="00C607B4" w:rsidRPr="00AF5A02" w:rsidRDefault="00C607B4" w:rsidP="00E77548">
      <w:pPr>
        <w:suppressAutoHyphens/>
        <w:ind w:left="-284" w:right="-143" w:firstLine="284"/>
        <w:jc w:val="both"/>
        <w:rPr>
          <w:rFonts w:eastAsia="Calibri"/>
          <w:sz w:val="16"/>
          <w:szCs w:val="16"/>
          <w:lang w:val="ru-RU"/>
        </w:rPr>
      </w:pPr>
      <w:bookmarkStart w:id="1" w:name="_GoBack"/>
    </w:p>
    <w:bookmarkEnd w:id="1"/>
    <w:p w14:paraId="0E1DDCD8" w14:textId="1F7552AD" w:rsidR="00783AE4" w:rsidRDefault="004E0CF0" w:rsidP="00E77548">
      <w:pPr>
        <w:suppressAutoHyphens/>
        <w:ind w:left="-284" w:right="-143" w:firstLine="284"/>
        <w:jc w:val="both"/>
        <w:rPr>
          <w:color w:val="000000" w:themeColor="text1"/>
          <w:sz w:val="20"/>
          <w:szCs w:val="20"/>
          <w:lang w:val="ru-RU" w:eastAsia="ru-RU"/>
        </w:rPr>
      </w:pPr>
      <w:r w:rsidRPr="00350FE0">
        <w:rPr>
          <w:rFonts w:eastAsia="Calibri"/>
          <w:sz w:val="20"/>
          <w:szCs w:val="20"/>
          <w:lang w:val="ru-RU"/>
        </w:rPr>
        <w:t xml:space="preserve"> </w:t>
      </w:r>
      <w:r w:rsidRPr="00350FE0">
        <w:rPr>
          <w:color w:val="000000" w:themeColor="text1"/>
          <w:sz w:val="20"/>
          <w:szCs w:val="20"/>
          <w:lang w:val="ru-RU" w:eastAsia="ru-RU"/>
        </w:rPr>
        <w:t xml:space="preserve">Данные, указанные в </w:t>
      </w:r>
      <w:r w:rsidR="00C22E05" w:rsidRPr="00350FE0">
        <w:rPr>
          <w:color w:val="000000" w:themeColor="text1"/>
          <w:sz w:val="20"/>
          <w:szCs w:val="20"/>
          <w:lang w:val="ru-RU" w:eastAsia="ru-RU"/>
        </w:rPr>
        <w:t>перечне</w:t>
      </w:r>
      <w:r w:rsidRPr="00350FE0">
        <w:rPr>
          <w:color w:val="000000" w:themeColor="text1"/>
          <w:sz w:val="20"/>
          <w:szCs w:val="20"/>
          <w:lang w:val="ru-RU" w:eastAsia="ru-RU"/>
        </w:rPr>
        <w:t xml:space="preserve">, должны соответствовать сведениям, указанным в первичных учетных документах и бухгалтерской отчетности </w:t>
      </w:r>
      <w:r w:rsidR="009B3EB4">
        <w:rPr>
          <w:color w:val="000000" w:themeColor="text1"/>
          <w:sz w:val="20"/>
          <w:szCs w:val="20"/>
          <w:lang w:val="ru-RU" w:eastAsia="ru-RU"/>
        </w:rPr>
        <w:t>заявителя</w:t>
      </w:r>
      <w:r w:rsidRPr="00350FE0">
        <w:rPr>
          <w:color w:val="000000" w:themeColor="text1"/>
          <w:sz w:val="20"/>
          <w:szCs w:val="20"/>
          <w:lang w:val="ru-RU" w:eastAsia="ru-RU"/>
        </w:rPr>
        <w:t xml:space="preserve">. </w:t>
      </w:r>
    </w:p>
    <w:p w14:paraId="14B911AB" w14:textId="35522CCC" w:rsidR="00E77548" w:rsidRDefault="00E77548" w:rsidP="00E77548">
      <w:pPr>
        <w:suppressAutoHyphens/>
        <w:ind w:left="-284" w:right="-143" w:firstLine="284"/>
        <w:jc w:val="both"/>
        <w:rPr>
          <w:color w:val="000000" w:themeColor="text1"/>
          <w:lang w:val="ru-RU"/>
        </w:rPr>
      </w:pPr>
    </w:p>
    <w:p w14:paraId="2C8D700B" w14:textId="77777777" w:rsidR="00E31AB2" w:rsidRPr="00E77548" w:rsidRDefault="00E31AB2" w:rsidP="00E77548">
      <w:pPr>
        <w:suppressAutoHyphens/>
        <w:ind w:left="-284" w:right="-143" w:firstLine="284"/>
        <w:jc w:val="both"/>
        <w:rPr>
          <w:color w:val="000000" w:themeColor="text1"/>
          <w:lang w:val="ru-RU"/>
        </w:rPr>
      </w:pPr>
    </w:p>
    <w:tbl>
      <w:tblPr>
        <w:tblStyle w:val="a6"/>
        <w:tblW w:w="44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123"/>
        <w:gridCol w:w="4691"/>
      </w:tblGrid>
      <w:tr w:rsidR="00E31AB2" w14:paraId="45661108" w14:textId="77777777" w:rsidTr="00CE4DA3">
        <w:tc>
          <w:tcPr>
            <w:tcW w:w="1684" w:type="pct"/>
            <w:hideMark/>
          </w:tcPr>
          <w:p w14:paraId="3D2A2668" w14:textId="77777777" w:rsidR="00E31AB2" w:rsidRDefault="00E31AB2" w:rsidP="00CE4DA3">
            <w:pPr>
              <w:jc w:val="both"/>
              <w:rPr>
                <w:lang w:val="ru-RU"/>
              </w:rPr>
            </w:pPr>
            <w:r w:rsidRPr="00B44D6A">
              <w:rPr>
                <w:lang w:val="ru-RU"/>
              </w:rPr>
              <w:t>Руководитель юридического лица/</w:t>
            </w:r>
          </w:p>
          <w:p w14:paraId="15104112" w14:textId="1B08FE54" w:rsidR="00E31AB2" w:rsidRDefault="00E31AB2" w:rsidP="00CE4DA3">
            <w:pPr>
              <w:jc w:val="both"/>
              <w:rPr>
                <w:lang w:val="ru-RU"/>
              </w:rPr>
            </w:pPr>
            <w:r w:rsidRPr="00B44D6A">
              <w:rPr>
                <w:lang w:val="ru-RU"/>
              </w:rPr>
              <w:t>индивидуальн</w:t>
            </w:r>
            <w:r w:rsidR="00205440">
              <w:rPr>
                <w:lang w:val="ru-RU"/>
              </w:rPr>
              <w:t>ый</w:t>
            </w:r>
            <w:r w:rsidRPr="00B44D6A">
              <w:rPr>
                <w:lang w:val="ru-RU"/>
              </w:rPr>
              <w:t xml:space="preserve"> предпринимател</w:t>
            </w:r>
            <w:r w:rsidR="00205440">
              <w:rPr>
                <w:lang w:val="ru-RU"/>
              </w:rPr>
              <w:t>ь</w:t>
            </w:r>
          </w:p>
        </w:tc>
        <w:tc>
          <w:tcPr>
            <w:tcW w:w="1536" w:type="pct"/>
            <w:vAlign w:val="bottom"/>
            <w:hideMark/>
          </w:tcPr>
          <w:p w14:paraId="2B9D087C" w14:textId="77777777" w:rsidR="00E31AB2" w:rsidRDefault="00E31AB2" w:rsidP="00CE4DA3">
            <w:pPr>
              <w:jc w:val="center"/>
            </w:pPr>
            <w:r>
              <w:t>/____</w:t>
            </w:r>
            <w:r>
              <w:rPr>
                <w:lang w:val="ru-RU"/>
              </w:rPr>
              <w:t>__________</w:t>
            </w:r>
            <w:r>
              <w:t>_________________</w:t>
            </w:r>
          </w:p>
        </w:tc>
        <w:tc>
          <w:tcPr>
            <w:tcW w:w="1780" w:type="pct"/>
            <w:vAlign w:val="bottom"/>
            <w:hideMark/>
          </w:tcPr>
          <w:p w14:paraId="425B58AF" w14:textId="77777777" w:rsidR="00E31AB2" w:rsidRDefault="00E31AB2" w:rsidP="00CE4DA3">
            <w:pPr>
              <w:jc w:val="center"/>
            </w:pPr>
            <w:r>
              <w:t>/__________</w:t>
            </w:r>
            <w:r>
              <w:rPr>
                <w:lang w:val="ru-RU"/>
              </w:rPr>
              <w:t>______</w:t>
            </w:r>
            <w:r>
              <w:t>____________</w:t>
            </w:r>
          </w:p>
        </w:tc>
      </w:tr>
      <w:tr w:rsidR="00E31AB2" w14:paraId="5A9A5EE9" w14:textId="77777777" w:rsidTr="00CE4DA3">
        <w:tc>
          <w:tcPr>
            <w:tcW w:w="1684" w:type="pct"/>
          </w:tcPr>
          <w:p w14:paraId="77A8497A" w14:textId="77777777" w:rsidR="00E31AB2" w:rsidRDefault="00E31AB2" w:rsidP="00CE4DA3">
            <w:pPr>
              <w:jc w:val="both"/>
            </w:pPr>
          </w:p>
        </w:tc>
        <w:tc>
          <w:tcPr>
            <w:tcW w:w="1536" w:type="pct"/>
            <w:hideMark/>
          </w:tcPr>
          <w:p w14:paraId="0E17CAE7" w14:textId="77777777" w:rsidR="00E31AB2" w:rsidRDefault="00E31AB2" w:rsidP="00CE4DA3">
            <w:pPr>
              <w:jc w:val="center"/>
            </w:pPr>
            <w:r>
              <w:rPr>
                <w:color w:val="000000" w:themeColor="text1"/>
                <w:vertAlign w:val="superscript"/>
              </w:rPr>
              <w:t>(</w:t>
            </w:r>
            <w:proofErr w:type="spellStart"/>
            <w:r>
              <w:rPr>
                <w:color w:val="000000" w:themeColor="text1"/>
                <w:vertAlign w:val="superscript"/>
              </w:rPr>
              <w:t>подпись</w:t>
            </w:r>
            <w:proofErr w:type="spellEnd"/>
            <w:r>
              <w:rPr>
                <w:color w:val="000000" w:themeColor="text1"/>
                <w:vertAlign w:val="superscript"/>
              </w:rPr>
              <w:t>)</w:t>
            </w:r>
          </w:p>
        </w:tc>
        <w:tc>
          <w:tcPr>
            <w:tcW w:w="1780" w:type="pct"/>
            <w:hideMark/>
          </w:tcPr>
          <w:p w14:paraId="41CFC3E1" w14:textId="5E7BED50" w:rsidR="00E31AB2" w:rsidRDefault="00E31AB2" w:rsidP="00AF5A02">
            <w:pPr>
              <w:jc w:val="center"/>
            </w:pPr>
            <w:r>
              <w:rPr>
                <w:color w:val="000000" w:themeColor="text1"/>
                <w:vertAlign w:val="superscript"/>
              </w:rPr>
              <w:t>(</w:t>
            </w:r>
            <w:proofErr w:type="spellStart"/>
            <w:r>
              <w:rPr>
                <w:color w:val="000000" w:themeColor="text1"/>
                <w:vertAlign w:val="superscript"/>
              </w:rPr>
              <w:t>Ф.И.О</w:t>
            </w:r>
            <w:proofErr w:type="spellEnd"/>
            <w:r>
              <w:rPr>
                <w:color w:val="000000" w:themeColor="text1"/>
                <w:vertAlign w:val="superscript"/>
              </w:rPr>
              <w:t>.)</w:t>
            </w:r>
          </w:p>
        </w:tc>
      </w:tr>
      <w:tr w:rsidR="00E31AB2" w14:paraId="1DEAB4EE" w14:textId="77777777" w:rsidTr="00CE4DA3">
        <w:tc>
          <w:tcPr>
            <w:tcW w:w="1684" w:type="pct"/>
          </w:tcPr>
          <w:p w14:paraId="6F37F81E" w14:textId="77777777" w:rsidR="00E31AB2" w:rsidRPr="00B44D6A" w:rsidRDefault="00E31AB2" w:rsidP="00CE4D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лавный бухгалтер</w:t>
            </w:r>
          </w:p>
        </w:tc>
        <w:tc>
          <w:tcPr>
            <w:tcW w:w="1536" w:type="pct"/>
            <w:vAlign w:val="bottom"/>
          </w:tcPr>
          <w:p w14:paraId="5136912E" w14:textId="77777777" w:rsidR="00E31AB2" w:rsidRDefault="00E31AB2" w:rsidP="00CE4DA3">
            <w:pPr>
              <w:jc w:val="center"/>
              <w:rPr>
                <w:color w:val="000000" w:themeColor="text1"/>
                <w:vertAlign w:val="superscript"/>
              </w:rPr>
            </w:pPr>
            <w:r>
              <w:t>/___</w:t>
            </w:r>
            <w:r>
              <w:rPr>
                <w:lang w:val="ru-RU"/>
              </w:rPr>
              <w:t>___________</w:t>
            </w:r>
            <w:r>
              <w:t>__________________</w:t>
            </w:r>
          </w:p>
        </w:tc>
        <w:tc>
          <w:tcPr>
            <w:tcW w:w="1780" w:type="pct"/>
            <w:vAlign w:val="bottom"/>
          </w:tcPr>
          <w:p w14:paraId="356C7C56" w14:textId="77777777" w:rsidR="00E31AB2" w:rsidRDefault="00E31AB2" w:rsidP="00CE4DA3">
            <w:pPr>
              <w:jc w:val="center"/>
              <w:rPr>
                <w:color w:val="000000" w:themeColor="text1"/>
                <w:vertAlign w:val="superscript"/>
              </w:rPr>
            </w:pPr>
            <w:r>
              <w:t>/_______________</w:t>
            </w:r>
            <w:r>
              <w:rPr>
                <w:lang w:val="ru-RU"/>
              </w:rPr>
              <w:t>______</w:t>
            </w:r>
            <w:r>
              <w:t>_______</w:t>
            </w:r>
          </w:p>
        </w:tc>
      </w:tr>
      <w:tr w:rsidR="00E31AB2" w14:paraId="32079D95" w14:textId="77777777" w:rsidTr="00CE4DA3">
        <w:tc>
          <w:tcPr>
            <w:tcW w:w="1684" w:type="pct"/>
          </w:tcPr>
          <w:p w14:paraId="502BBF17" w14:textId="77777777" w:rsidR="00E31AB2" w:rsidRDefault="00E31AB2" w:rsidP="00CE4DA3">
            <w:pPr>
              <w:jc w:val="both"/>
              <w:rPr>
                <w:lang w:val="ru-RU"/>
              </w:rPr>
            </w:pPr>
          </w:p>
        </w:tc>
        <w:tc>
          <w:tcPr>
            <w:tcW w:w="1536" w:type="pct"/>
          </w:tcPr>
          <w:p w14:paraId="394EAAC6" w14:textId="77777777" w:rsidR="00E31AB2" w:rsidRDefault="00E31AB2" w:rsidP="00CE4DA3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(</w:t>
            </w:r>
            <w:proofErr w:type="spellStart"/>
            <w:r>
              <w:rPr>
                <w:color w:val="000000" w:themeColor="text1"/>
                <w:vertAlign w:val="superscript"/>
              </w:rPr>
              <w:t>подпись</w:t>
            </w:r>
            <w:proofErr w:type="spellEnd"/>
            <w:r>
              <w:rPr>
                <w:color w:val="000000" w:themeColor="text1"/>
                <w:vertAlign w:val="superscript"/>
              </w:rPr>
              <w:t>)</w:t>
            </w:r>
          </w:p>
        </w:tc>
        <w:tc>
          <w:tcPr>
            <w:tcW w:w="1780" w:type="pct"/>
          </w:tcPr>
          <w:p w14:paraId="19FA4A78" w14:textId="26419FEF" w:rsidR="00E31AB2" w:rsidRDefault="00E31AB2" w:rsidP="00AF5A02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(</w:t>
            </w:r>
            <w:proofErr w:type="spellStart"/>
            <w:r>
              <w:rPr>
                <w:color w:val="000000" w:themeColor="text1"/>
                <w:vertAlign w:val="superscript"/>
              </w:rPr>
              <w:t>Ф.И.О</w:t>
            </w:r>
            <w:proofErr w:type="spellEnd"/>
            <w:r>
              <w:rPr>
                <w:color w:val="000000" w:themeColor="text1"/>
                <w:vertAlign w:val="superscript"/>
              </w:rPr>
              <w:t>.)</w:t>
            </w:r>
          </w:p>
        </w:tc>
      </w:tr>
    </w:tbl>
    <w:p w14:paraId="69353B9C" w14:textId="0BE2934F" w:rsidR="00E31AB2" w:rsidRDefault="00AF5A02" w:rsidP="00E31AB2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М.</w:t>
      </w:r>
      <w:r w:rsidR="00E31AB2">
        <w:rPr>
          <w:color w:val="000000" w:themeColor="text1"/>
        </w:rPr>
        <w:t>П</w:t>
      </w:r>
      <w:proofErr w:type="spellEnd"/>
      <w:r w:rsidR="00E31AB2">
        <w:rPr>
          <w:color w:val="000000" w:themeColor="text1"/>
        </w:rPr>
        <w:t xml:space="preserve">. (при наличии)   </w:t>
      </w:r>
    </w:p>
    <w:p w14:paraId="3A3CD1C0" w14:textId="77777777" w:rsidR="00E31AB2" w:rsidRDefault="00E31AB2" w:rsidP="00E31AB2">
      <w:pPr>
        <w:pStyle w:val="a3"/>
        <w:spacing w:before="0" w:beforeAutospacing="0" w:after="0" w:afterAutospacing="0"/>
        <w:rPr>
          <w:color w:val="000000" w:themeColor="text1"/>
        </w:rPr>
      </w:pPr>
    </w:p>
    <w:p w14:paraId="4A4772D0" w14:textId="77777777" w:rsidR="00E31AB2" w:rsidRDefault="00E31AB2" w:rsidP="00E31AB2">
      <w:pPr>
        <w:jc w:val="both"/>
      </w:pPr>
    </w:p>
    <w:p w14:paraId="320C7B04" w14:textId="77777777" w:rsidR="00E31AB2" w:rsidRDefault="00E31AB2" w:rsidP="00E31AB2">
      <w:pPr>
        <w:ind w:left="-5" w:right="57"/>
        <w:jc w:val="both"/>
      </w:pPr>
      <w:r>
        <w:t xml:space="preserve"> «___» __________20___ </w:t>
      </w:r>
      <w:proofErr w:type="spellStart"/>
      <w:r>
        <w:t>года</w:t>
      </w:r>
      <w:proofErr w:type="spellEnd"/>
    </w:p>
    <w:p w14:paraId="23D8200C" w14:textId="77777777" w:rsidR="00E31AB2" w:rsidRDefault="00E31AB2" w:rsidP="00E31AB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4B778938" w14:textId="7271F6DD" w:rsidR="00AC1C31" w:rsidRPr="00BB0BD8" w:rsidRDefault="00AC1C31" w:rsidP="00E31AB2">
      <w:pPr>
        <w:ind w:left="811"/>
        <w:jc w:val="both"/>
        <w:rPr>
          <w:color w:val="000000" w:themeColor="text1"/>
        </w:rPr>
      </w:pPr>
    </w:p>
    <w:sectPr w:rsidR="00AC1C31" w:rsidRPr="00BB0BD8" w:rsidSect="00001B8B">
      <w:headerReference w:type="default" r:id="rId8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B9C7D" w14:textId="77777777" w:rsidR="00AF5A02" w:rsidRDefault="00AF5A02" w:rsidP="00AF5A02">
      <w:r>
        <w:separator/>
      </w:r>
    </w:p>
  </w:endnote>
  <w:endnote w:type="continuationSeparator" w:id="0">
    <w:p w14:paraId="6398EE45" w14:textId="77777777" w:rsidR="00AF5A02" w:rsidRDefault="00AF5A02" w:rsidP="00AF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365A4" w14:textId="77777777" w:rsidR="00AF5A02" w:rsidRDefault="00AF5A02" w:rsidP="00AF5A02">
      <w:r>
        <w:separator/>
      </w:r>
    </w:p>
  </w:footnote>
  <w:footnote w:type="continuationSeparator" w:id="0">
    <w:p w14:paraId="3BEDCF1D" w14:textId="77777777" w:rsidR="00AF5A02" w:rsidRDefault="00AF5A02" w:rsidP="00AF5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92437"/>
      <w:docPartObj>
        <w:docPartGallery w:val="Page Numbers (Top of Page)"/>
        <w:docPartUnique/>
      </w:docPartObj>
    </w:sdtPr>
    <w:sdtContent>
      <w:p w14:paraId="3E9450C1" w14:textId="7E8EDE44" w:rsidR="00AF5A02" w:rsidRDefault="00AF5A02" w:rsidP="00AF5A02">
        <w:pPr>
          <w:pStyle w:val="a8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B8B" w:rsidRPr="00001B8B">
          <w:rPr>
            <w:noProof/>
            <w:lang w:val="ru-RU"/>
          </w:rPr>
          <w:t>2</w:t>
        </w:r>
        <w:r>
          <w:fldChar w:fldCharType="end"/>
        </w:r>
      </w:p>
    </w:sdtContent>
  </w:sdt>
  <w:p w14:paraId="12BC417D" w14:textId="77777777" w:rsidR="00AF5A02" w:rsidRDefault="00AF5A0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3B"/>
    <w:rsid w:val="00001B8B"/>
    <w:rsid w:val="00006DCB"/>
    <w:rsid w:val="00007102"/>
    <w:rsid w:val="00025C19"/>
    <w:rsid w:val="0007696C"/>
    <w:rsid w:val="00104FDE"/>
    <w:rsid w:val="0011199B"/>
    <w:rsid w:val="00130BF1"/>
    <w:rsid w:val="00160A21"/>
    <w:rsid w:val="00161F75"/>
    <w:rsid w:val="0019376E"/>
    <w:rsid w:val="001C75D5"/>
    <w:rsid w:val="001D06F0"/>
    <w:rsid w:val="001D28D5"/>
    <w:rsid w:val="001D4172"/>
    <w:rsid w:val="00205440"/>
    <w:rsid w:val="00260A30"/>
    <w:rsid w:val="002A1A78"/>
    <w:rsid w:val="002A523F"/>
    <w:rsid w:val="002B08A0"/>
    <w:rsid w:val="002B70C2"/>
    <w:rsid w:val="002C0784"/>
    <w:rsid w:val="002F5C63"/>
    <w:rsid w:val="002F5DED"/>
    <w:rsid w:val="00317417"/>
    <w:rsid w:val="00350FE0"/>
    <w:rsid w:val="003528D9"/>
    <w:rsid w:val="00363480"/>
    <w:rsid w:val="00363CD5"/>
    <w:rsid w:val="00373265"/>
    <w:rsid w:val="003774F3"/>
    <w:rsid w:val="003842B4"/>
    <w:rsid w:val="003909F4"/>
    <w:rsid w:val="003B6E43"/>
    <w:rsid w:val="003D0B26"/>
    <w:rsid w:val="003F2C79"/>
    <w:rsid w:val="00415FAC"/>
    <w:rsid w:val="00431EA4"/>
    <w:rsid w:val="00433AB5"/>
    <w:rsid w:val="00437FEA"/>
    <w:rsid w:val="00450DBE"/>
    <w:rsid w:val="004C383F"/>
    <w:rsid w:val="004E0CF0"/>
    <w:rsid w:val="005077D2"/>
    <w:rsid w:val="00527AA9"/>
    <w:rsid w:val="00552983"/>
    <w:rsid w:val="0056142E"/>
    <w:rsid w:val="005929B1"/>
    <w:rsid w:val="005973BF"/>
    <w:rsid w:val="005C6D36"/>
    <w:rsid w:val="00601F01"/>
    <w:rsid w:val="00625532"/>
    <w:rsid w:val="00651043"/>
    <w:rsid w:val="00661AC9"/>
    <w:rsid w:val="00696D1A"/>
    <w:rsid w:val="00697CBF"/>
    <w:rsid w:val="006A67FA"/>
    <w:rsid w:val="006B3ED1"/>
    <w:rsid w:val="006E4CB3"/>
    <w:rsid w:val="006F630E"/>
    <w:rsid w:val="006F7020"/>
    <w:rsid w:val="00704D43"/>
    <w:rsid w:val="0070783A"/>
    <w:rsid w:val="007340C7"/>
    <w:rsid w:val="00747799"/>
    <w:rsid w:val="00783AE4"/>
    <w:rsid w:val="007B01CB"/>
    <w:rsid w:val="007D41AC"/>
    <w:rsid w:val="007E5315"/>
    <w:rsid w:val="007F11D4"/>
    <w:rsid w:val="00821F1A"/>
    <w:rsid w:val="0084495F"/>
    <w:rsid w:val="0084629D"/>
    <w:rsid w:val="008A3204"/>
    <w:rsid w:val="008B13C6"/>
    <w:rsid w:val="008C6CC5"/>
    <w:rsid w:val="008E4C30"/>
    <w:rsid w:val="00947FE3"/>
    <w:rsid w:val="009914E5"/>
    <w:rsid w:val="00996AAB"/>
    <w:rsid w:val="009B3EB4"/>
    <w:rsid w:val="009C7088"/>
    <w:rsid w:val="009F273A"/>
    <w:rsid w:val="00A136FB"/>
    <w:rsid w:val="00A35D51"/>
    <w:rsid w:val="00A41930"/>
    <w:rsid w:val="00A60BDB"/>
    <w:rsid w:val="00A75EB2"/>
    <w:rsid w:val="00AC1C31"/>
    <w:rsid w:val="00AC4275"/>
    <w:rsid w:val="00AF1A3B"/>
    <w:rsid w:val="00AF2A8A"/>
    <w:rsid w:val="00AF5A02"/>
    <w:rsid w:val="00B00346"/>
    <w:rsid w:val="00B104DB"/>
    <w:rsid w:val="00B310B9"/>
    <w:rsid w:val="00B34CC9"/>
    <w:rsid w:val="00B73379"/>
    <w:rsid w:val="00B77F60"/>
    <w:rsid w:val="00B8099A"/>
    <w:rsid w:val="00BB0BD8"/>
    <w:rsid w:val="00BC479F"/>
    <w:rsid w:val="00BF40EC"/>
    <w:rsid w:val="00C115A7"/>
    <w:rsid w:val="00C22D4B"/>
    <w:rsid w:val="00C22E05"/>
    <w:rsid w:val="00C230E7"/>
    <w:rsid w:val="00C520A6"/>
    <w:rsid w:val="00C607B4"/>
    <w:rsid w:val="00C71459"/>
    <w:rsid w:val="00C81456"/>
    <w:rsid w:val="00C83717"/>
    <w:rsid w:val="00CA4C1B"/>
    <w:rsid w:val="00CB41B1"/>
    <w:rsid w:val="00CC1C37"/>
    <w:rsid w:val="00CC232D"/>
    <w:rsid w:val="00CD0A83"/>
    <w:rsid w:val="00CF031B"/>
    <w:rsid w:val="00CF6BD5"/>
    <w:rsid w:val="00D46C45"/>
    <w:rsid w:val="00D52CD8"/>
    <w:rsid w:val="00D71EF7"/>
    <w:rsid w:val="00D93474"/>
    <w:rsid w:val="00E009A5"/>
    <w:rsid w:val="00E16C74"/>
    <w:rsid w:val="00E233AE"/>
    <w:rsid w:val="00E26884"/>
    <w:rsid w:val="00E26E21"/>
    <w:rsid w:val="00E31AB2"/>
    <w:rsid w:val="00E77548"/>
    <w:rsid w:val="00F01C21"/>
    <w:rsid w:val="00F12896"/>
    <w:rsid w:val="00F12E60"/>
    <w:rsid w:val="00F14A47"/>
    <w:rsid w:val="00F6780C"/>
    <w:rsid w:val="00F71C6D"/>
    <w:rsid w:val="00F81E5A"/>
    <w:rsid w:val="00F82639"/>
    <w:rsid w:val="00F953E3"/>
    <w:rsid w:val="00FA3DEE"/>
    <w:rsid w:val="00FB6A0A"/>
    <w:rsid w:val="00FD1B69"/>
    <w:rsid w:val="00FF2E0A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D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2C79"/>
    <w:pPr>
      <w:spacing w:before="100" w:beforeAutospacing="1" w:after="100" w:afterAutospacing="1"/>
    </w:pPr>
    <w:rPr>
      <w:lang w:val="ru-RU" w:eastAsia="ru-RU"/>
    </w:rPr>
  </w:style>
  <w:style w:type="paragraph" w:customStyle="1" w:styleId="ConsPlusCell">
    <w:name w:val="ConsPlusCell"/>
    <w:uiPriority w:val="99"/>
    <w:rsid w:val="003F2C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5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5D5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59"/>
    <w:rsid w:val="00F0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0C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5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5A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F5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5A0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2C79"/>
    <w:pPr>
      <w:spacing w:before="100" w:beforeAutospacing="1" w:after="100" w:afterAutospacing="1"/>
    </w:pPr>
    <w:rPr>
      <w:lang w:val="ru-RU" w:eastAsia="ru-RU"/>
    </w:rPr>
  </w:style>
  <w:style w:type="paragraph" w:customStyle="1" w:styleId="ConsPlusCell">
    <w:name w:val="ConsPlusCell"/>
    <w:uiPriority w:val="99"/>
    <w:rsid w:val="003F2C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5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5D5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59"/>
    <w:rsid w:val="00F0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0C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5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5A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F5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5A0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BAF-3E3D-4F3F-A26C-C4C80EC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цкая Елена Владимировна</dc:creator>
  <cp:keywords/>
  <dc:description/>
  <cp:lastModifiedBy>Федосеенко Татьяна Викторовна</cp:lastModifiedBy>
  <cp:revision>9</cp:revision>
  <cp:lastPrinted>2023-03-03T15:13:00Z</cp:lastPrinted>
  <dcterms:created xsi:type="dcterms:W3CDTF">2024-01-31T18:21:00Z</dcterms:created>
  <dcterms:modified xsi:type="dcterms:W3CDTF">2024-04-04T09:21:00Z</dcterms:modified>
</cp:coreProperties>
</file>